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D9C2F" w14:textId="15DDA107" w:rsidR="005B3543" w:rsidRPr="005B3543" w:rsidRDefault="005B3543" w:rsidP="005B3543">
      <w:pPr>
        <w:jc w:val="center"/>
        <w:rPr>
          <w:b/>
          <w:bCs/>
        </w:rPr>
      </w:pPr>
      <w:r w:rsidRPr="005B3543">
        <w:rPr>
          <w:b/>
          <w:bCs/>
        </w:rPr>
        <w:t>Технологии разработки программного обеспечения</w:t>
      </w:r>
    </w:p>
    <w:p w14:paraId="727736DF" w14:textId="60759CE8" w:rsidR="005B3543" w:rsidRPr="005B3543" w:rsidRDefault="005B3543" w:rsidP="005B3543">
      <w:pPr>
        <w:jc w:val="center"/>
        <w:rPr>
          <w:b/>
          <w:bCs/>
        </w:rPr>
      </w:pPr>
      <w:r w:rsidRPr="005B3543">
        <w:rPr>
          <w:b/>
          <w:bCs/>
        </w:rPr>
        <w:t>Теоретический отчет и тестирование клиентов</w:t>
      </w:r>
    </w:p>
    <w:p w14:paraId="6CA2BC75" w14:textId="444F2243" w:rsidR="005B3543" w:rsidRPr="005B3543" w:rsidRDefault="005B3543" w:rsidP="005B3543">
      <w:pPr>
        <w:pStyle w:val="a6"/>
        <w:numPr>
          <w:ilvl w:val="0"/>
          <w:numId w:val="1"/>
        </w:numPr>
        <w:rPr>
          <w:b/>
          <w:bCs/>
        </w:rPr>
      </w:pPr>
      <w:r w:rsidRPr="005B3543">
        <w:rPr>
          <w:b/>
          <w:bCs/>
        </w:rPr>
        <w:t>Ознакомление с теорией для выполнения задачи (заняло часть 3го спринта и часть 4го)</w:t>
      </w:r>
    </w:p>
    <w:p w14:paraId="21462FB7" w14:textId="7E5060E9" w:rsidR="005B3543" w:rsidRDefault="005B3543">
      <w:r>
        <w:t>Статьи по ручному тестированию:</w:t>
      </w:r>
    </w:p>
    <w:p w14:paraId="6995585B" w14:textId="05957401" w:rsidR="005B3543" w:rsidRDefault="00085570">
      <w:hyperlink r:id="rId6" w:history="1">
        <w:r w:rsidR="005B3543" w:rsidRPr="000F0474">
          <w:rPr>
            <w:rStyle w:val="a3"/>
          </w:rPr>
          <w:t>http://getbug.ru/ruchnoe-testirovanie-programmnogo-obespecheniya/?ysclid=lcprmg0r7y485976741</w:t>
        </w:r>
      </w:hyperlink>
    </w:p>
    <w:p w14:paraId="326461FB" w14:textId="4034E488" w:rsidR="005B3543" w:rsidRDefault="00085570">
      <w:hyperlink r:id="rId7" w:history="1">
        <w:r w:rsidR="005B3543" w:rsidRPr="000F0474">
          <w:rPr>
            <w:rStyle w:val="a3"/>
          </w:rPr>
          <w:t>https://translated.turbopages.org/proxy_u/en-ru.ru.415da1af-63bcf196-339d179c-74722d776562/https/www.tutorialspoint.com/manual-testing-tutorial-for-beginners-concepts-types-tool</w:t>
        </w:r>
      </w:hyperlink>
    </w:p>
    <w:p w14:paraId="3B015E1E" w14:textId="5A79F8EC" w:rsidR="005B3543" w:rsidRDefault="005B3543">
      <w:r>
        <w:t>Курс по тестированию (некоторые лекции):</w:t>
      </w:r>
    </w:p>
    <w:p w14:paraId="6740B3B3" w14:textId="75BCDCAA" w:rsidR="005B3543" w:rsidRDefault="00085570">
      <w:hyperlink r:id="rId8" w:history="1">
        <w:r w:rsidR="005B3543" w:rsidRPr="000F0474">
          <w:rPr>
            <w:rStyle w:val="a3"/>
          </w:rPr>
          <w:t>https://www.youtube.com/watch?v=3MBT9O6i0jk&amp;list=PLrCZzMib1e9pDKLsabJYuODdVJrHYc4Jd</w:t>
        </w:r>
      </w:hyperlink>
    </w:p>
    <w:p w14:paraId="696A6C1A" w14:textId="32C21583" w:rsidR="005B3543" w:rsidRDefault="005B3543"/>
    <w:p w14:paraId="5AC003ED" w14:textId="242541B8" w:rsidR="005B3543" w:rsidRDefault="005B3543">
      <w:r>
        <w:t>Исходя из изученного, будет составлена таблица в вид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B3543" w14:paraId="14E0C5E0" w14:textId="77777777" w:rsidTr="00485A87">
        <w:tc>
          <w:tcPr>
            <w:tcW w:w="9345" w:type="dxa"/>
            <w:gridSpan w:val="3"/>
          </w:tcPr>
          <w:p w14:paraId="48237F8B" w14:textId="04DBC9FF" w:rsidR="005B3543" w:rsidRPr="005B3543" w:rsidRDefault="005B3543" w:rsidP="005B3543">
            <w:pPr>
              <w:jc w:val="center"/>
            </w:pPr>
            <w:r>
              <w:rPr>
                <w:lang w:val="en-US"/>
              </w:rPr>
              <w:t>Windows-</w:t>
            </w:r>
            <w:r>
              <w:t>клиент</w:t>
            </w:r>
          </w:p>
        </w:tc>
      </w:tr>
      <w:tr w:rsidR="005B3543" w14:paraId="0FB81875" w14:textId="77777777" w:rsidTr="005B3543">
        <w:tc>
          <w:tcPr>
            <w:tcW w:w="3115" w:type="dxa"/>
          </w:tcPr>
          <w:p w14:paraId="2A237B36" w14:textId="77777777" w:rsidR="005B3543" w:rsidRDefault="005B3543" w:rsidP="005B3543">
            <w:pPr>
              <w:jc w:val="center"/>
            </w:pPr>
            <w:r>
              <w:t>Что тестируется</w:t>
            </w:r>
          </w:p>
          <w:p w14:paraId="0E13D5B4" w14:textId="3B2F2998" w:rsidR="005B3543" w:rsidRDefault="005B3543" w:rsidP="005B3543">
            <w:pPr>
              <w:jc w:val="center"/>
            </w:pPr>
            <w:r>
              <w:t xml:space="preserve">(кнопка, раскладка карт и </w:t>
            </w:r>
            <w:proofErr w:type="spellStart"/>
            <w:r>
              <w:t>т.д</w:t>
            </w:r>
            <w:proofErr w:type="spellEnd"/>
            <w:r>
              <w:t>)</w:t>
            </w:r>
          </w:p>
        </w:tc>
        <w:tc>
          <w:tcPr>
            <w:tcW w:w="3115" w:type="dxa"/>
          </w:tcPr>
          <w:p w14:paraId="29FA1E21" w14:textId="0A088F8E" w:rsidR="005B3543" w:rsidRDefault="005B3543" w:rsidP="005B3543">
            <w:pPr>
              <w:jc w:val="center"/>
            </w:pPr>
            <w:r>
              <w:t>Ожидаемый результат</w:t>
            </w:r>
          </w:p>
        </w:tc>
        <w:tc>
          <w:tcPr>
            <w:tcW w:w="3115" w:type="dxa"/>
          </w:tcPr>
          <w:p w14:paraId="7B629341" w14:textId="5AF76F3D" w:rsidR="005B3543" w:rsidRDefault="005B3543" w:rsidP="005B3543">
            <w:pPr>
              <w:jc w:val="center"/>
            </w:pPr>
            <w:r>
              <w:t>Полученный результат</w:t>
            </w:r>
          </w:p>
        </w:tc>
      </w:tr>
      <w:tr w:rsidR="005B3543" w14:paraId="02D0B0D3" w14:textId="77777777" w:rsidTr="00D74E92">
        <w:tc>
          <w:tcPr>
            <w:tcW w:w="9345" w:type="dxa"/>
            <w:gridSpan w:val="3"/>
          </w:tcPr>
          <w:p w14:paraId="0C786BEA" w14:textId="4096DC43" w:rsidR="005B3543" w:rsidRPr="005B3543" w:rsidRDefault="005B3543" w:rsidP="005B3543">
            <w:pPr>
              <w:jc w:val="center"/>
            </w:pPr>
            <w:r>
              <w:rPr>
                <w:lang w:val="en-US"/>
              </w:rPr>
              <w:t>Android-</w:t>
            </w:r>
            <w:r>
              <w:t>клиент</w:t>
            </w:r>
          </w:p>
        </w:tc>
      </w:tr>
      <w:tr w:rsidR="005B3543" w14:paraId="4B38E2E9" w14:textId="77777777" w:rsidTr="005B3543">
        <w:tc>
          <w:tcPr>
            <w:tcW w:w="3115" w:type="dxa"/>
          </w:tcPr>
          <w:p w14:paraId="668709CB" w14:textId="77777777" w:rsidR="005B3543" w:rsidRDefault="005B3543" w:rsidP="005B3543">
            <w:pPr>
              <w:jc w:val="center"/>
            </w:pPr>
            <w:r>
              <w:t>Что тестируется</w:t>
            </w:r>
          </w:p>
          <w:p w14:paraId="1B1C46B4" w14:textId="658F9EAA" w:rsidR="005B3543" w:rsidRDefault="005B3543" w:rsidP="005B3543">
            <w:pPr>
              <w:jc w:val="center"/>
            </w:pPr>
            <w:r>
              <w:t xml:space="preserve">(кнопка, раскладка карт и </w:t>
            </w:r>
            <w:proofErr w:type="spellStart"/>
            <w:r>
              <w:t>т.д</w:t>
            </w:r>
            <w:proofErr w:type="spellEnd"/>
            <w:r>
              <w:t>)</w:t>
            </w:r>
          </w:p>
        </w:tc>
        <w:tc>
          <w:tcPr>
            <w:tcW w:w="3115" w:type="dxa"/>
          </w:tcPr>
          <w:p w14:paraId="26D115C7" w14:textId="2D49DBAC" w:rsidR="005B3543" w:rsidRDefault="005B3543" w:rsidP="005B3543">
            <w:pPr>
              <w:jc w:val="center"/>
            </w:pPr>
            <w:r>
              <w:t>Ожидаемый результат</w:t>
            </w:r>
          </w:p>
        </w:tc>
        <w:tc>
          <w:tcPr>
            <w:tcW w:w="3115" w:type="dxa"/>
          </w:tcPr>
          <w:p w14:paraId="3E3D281E" w14:textId="057D1BB2" w:rsidR="005B3543" w:rsidRDefault="005B3543" w:rsidP="005B3543">
            <w:pPr>
              <w:jc w:val="center"/>
            </w:pPr>
            <w:r>
              <w:t>Полученный результат</w:t>
            </w:r>
          </w:p>
        </w:tc>
      </w:tr>
    </w:tbl>
    <w:p w14:paraId="445703D7" w14:textId="115D9E6E" w:rsidR="005B3543" w:rsidRDefault="005B3543"/>
    <w:p w14:paraId="4F93A41F" w14:textId="57B7D339" w:rsidR="005B3543" w:rsidRDefault="005B3543">
      <w:r>
        <w:t>Полученная таблица приведена ниже</w:t>
      </w:r>
    </w:p>
    <w:p w14:paraId="422F0ADF" w14:textId="21C0ECB3" w:rsidR="005B3543" w:rsidRDefault="005B3543"/>
    <w:p w14:paraId="014540C9" w14:textId="78E6EA5C" w:rsidR="005B3543" w:rsidRDefault="005B3543" w:rsidP="005B3543">
      <w:pPr>
        <w:pStyle w:val="a6"/>
        <w:numPr>
          <w:ilvl w:val="0"/>
          <w:numId w:val="1"/>
        </w:numPr>
      </w:pPr>
      <w:r>
        <w:t>Составление таблицы и тестирование приложения</w:t>
      </w:r>
    </w:p>
    <w:p w14:paraId="4DB9C794" w14:textId="548FA56F" w:rsidR="005B3543" w:rsidRDefault="005B3543" w:rsidP="005B354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7"/>
        <w:gridCol w:w="2404"/>
        <w:gridCol w:w="2404"/>
      </w:tblGrid>
      <w:tr w:rsidR="005B3543" w14:paraId="2B8F9F63" w14:textId="77777777" w:rsidTr="003D6B8D">
        <w:tc>
          <w:tcPr>
            <w:tcW w:w="9345" w:type="dxa"/>
            <w:gridSpan w:val="3"/>
          </w:tcPr>
          <w:p w14:paraId="1873BFBE" w14:textId="6A943670" w:rsidR="005B3543" w:rsidRDefault="005B3543" w:rsidP="005B3543">
            <w:pPr>
              <w:jc w:val="center"/>
            </w:pPr>
            <w:r>
              <w:rPr>
                <w:lang w:val="en-US"/>
              </w:rPr>
              <w:t>Windows-</w:t>
            </w:r>
            <w:r>
              <w:t>клиент</w:t>
            </w:r>
          </w:p>
        </w:tc>
      </w:tr>
      <w:tr w:rsidR="007E02D6" w14:paraId="632D4C8D" w14:textId="77777777" w:rsidTr="007E02D6">
        <w:tc>
          <w:tcPr>
            <w:tcW w:w="4537" w:type="dxa"/>
          </w:tcPr>
          <w:p w14:paraId="0A6CF07F" w14:textId="14281DC5" w:rsidR="007E02D6" w:rsidRDefault="007E02D6" w:rsidP="005B3543">
            <w:pPr>
              <w:rPr>
                <w:noProof/>
              </w:rPr>
            </w:pPr>
            <w:r>
              <w:rPr>
                <w:noProof/>
              </w:rPr>
              <w:t>Приложение</w:t>
            </w:r>
          </w:p>
        </w:tc>
        <w:tc>
          <w:tcPr>
            <w:tcW w:w="2404" w:type="dxa"/>
          </w:tcPr>
          <w:p w14:paraId="1052F38F" w14:textId="49A53D41" w:rsidR="007E02D6" w:rsidRDefault="007E02D6" w:rsidP="005B3543">
            <w:r>
              <w:t>Открывается</w:t>
            </w:r>
          </w:p>
        </w:tc>
        <w:tc>
          <w:tcPr>
            <w:tcW w:w="2404" w:type="dxa"/>
            <w:shd w:val="clear" w:color="auto" w:fill="92D050"/>
          </w:tcPr>
          <w:p w14:paraId="595669FF" w14:textId="76EC3450" w:rsidR="007E02D6" w:rsidRDefault="003A4E69" w:rsidP="005B3543">
            <w:r>
              <w:t>Открывается</w:t>
            </w:r>
          </w:p>
        </w:tc>
      </w:tr>
      <w:tr w:rsidR="003A4E69" w14:paraId="024594B3" w14:textId="77777777" w:rsidTr="007E02D6">
        <w:tc>
          <w:tcPr>
            <w:tcW w:w="4537" w:type="dxa"/>
          </w:tcPr>
          <w:p w14:paraId="02FDF0DA" w14:textId="1E7309E9" w:rsidR="003A4E69" w:rsidRDefault="003A4E69" w:rsidP="005B3543">
            <w:pPr>
              <w:rPr>
                <w:noProof/>
              </w:rPr>
            </w:pPr>
            <w:r>
              <w:rPr>
                <w:noProof/>
              </w:rPr>
              <w:t>Игроки</w:t>
            </w:r>
          </w:p>
        </w:tc>
        <w:tc>
          <w:tcPr>
            <w:tcW w:w="2404" w:type="dxa"/>
          </w:tcPr>
          <w:p w14:paraId="630D7BA3" w14:textId="0C643241" w:rsidR="003A4E69" w:rsidRDefault="003A4E69" w:rsidP="005B3543">
            <w:r>
              <w:t>Подключаются 4 игрока</w:t>
            </w:r>
          </w:p>
        </w:tc>
        <w:tc>
          <w:tcPr>
            <w:tcW w:w="2404" w:type="dxa"/>
            <w:shd w:val="clear" w:color="auto" w:fill="92D050"/>
          </w:tcPr>
          <w:p w14:paraId="174D0F03" w14:textId="1AE5DC50" w:rsidR="003A4E69" w:rsidRDefault="003A4E69" w:rsidP="005B3543">
            <w:r>
              <w:t>Подключаются 4 игрока</w:t>
            </w:r>
          </w:p>
        </w:tc>
      </w:tr>
      <w:tr w:rsidR="003A4E69" w14:paraId="36A68A64" w14:textId="77777777" w:rsidTr="00C233C3">
        <w:tc>
          <w:tcPr>
            <w:tcW w:w="4537" w:type="dxa"/>
          </w:tcPr>
          <w:p w14:paraId="1E6E9E7A" w14:textId="195F23E5" w:rsidR="003A4E69" w:rsidRDefault="003A4E69" w:rsidP="005B3543">
            <w:pPr>
              <w:rPr>
                <w:noProof/>
              </w:rPr>
            </w:pPr>
            <w:r>
              <w:rPr>
                <w:noProof/>
              </w:rPr>
              <w:t>Выход игрока досрочно</w:t>
            </w:r>
          </w:p>
        </w:tc>
        <w:tc>
          <w:tcPr>
            <w:tcW w:w="2404" w:type="dxa"/>
            <w:shd w:val="clear" w:color="auto" w:fill="auto"/>
          </w:tcPr>
          <w:p w14:paraId="14C27E59" w14:textId="2D0A98CB" w:rsidR="003A4E69" w:rsidRDefault="00C233C3" w:rsidP="005B3543">
            <w:r>
              <w:t>Вывод сообщения, что игрок на паузе. Через 180 секунд игра отменяется</w:t>
            </w:r>
          </w:p>
        </w:tc>
        <w:tc>
          <w:tcPr>
            <w:tcW w:w="2404" w:type="dxa"/>
            <w:shd w:val="clear" w:color="auto" w:fill="92D050"/>
          </w:tcPr>
          <w:p w14:paraId="0475CF83" w14:textId="49EBCA8E" w:rsidR="003A4E69" w:rsidRDefault="00C233C3" w:rsidP="005B3543">
            <w:r>
              <w:t>Вывод сообщения, что игрок на паузе. Через 180 секунд игра отменяется</w:t>
            </w:r>
          </w:p>
        </w:tc>
      </w:tr>
      <w:tr w:rsidR="00085570" w14:paraId="3050176A" w14:textId="77777777" w:rsidTr="00085570">
        <w:tc>
          <w:tcPr>
            <w:tcW w:w="4537" w:type="dxa"/>
          </w:tcPr>
          <w:p w14:paraId="41CC3DB1" w14:textId="1654EFF0" w:rsidR="00085570" w:rsidRDefault="00085570" w:rsidP="005B3543">
            <w:pPr>
              <w:rPr>
                <w:noProof/>
              </w:rPr>
            </w:pPr>
            <w:r>
              <w:rPr>
                <w:noProof/>
              </w:rPr>
              <w:t>Правила</w:t>
            </w:r>
          </w:p>
        </w:tc>
        <w:tc>
          <w:tcPr>
            <w:tcW w:w="2404" w:type="dxa"/>
            <w:shd w:val="clear" w:color="auto" w:fill="auto"/>
          </w:tcPr>
          <w:p w14:paraId="5367949A" w14:textId="2428F6F7" w:rsidR="00085570" w:rsidRDefault="00085570" w:rsidP="005B3543">
            <w:r>
              <w:t>Корректное выполнение согласно обсужденным правилам</w:t>
            </w:r>
          </w:p>
        </w:tc>
        <w:tc>
          <w:tcPr>
            <w:tcW w:w="2404" w:type="dxa"/>
            <w:shd w:val="clear" w:color="auto" w:fill="92D050"/>
          </w:tcPr>
          <w:p w14:paraId="47BCC7F7" w14:textId="3CA57DA3" w:rsidR="00085570" w:rsidRDefault="00085570" w:rsidP="005B3543">
            <w:r>
              <w:t>Работает по правилам</w:t>
            </w:r>
          </w:p>
        </w:tc>
      </w:tr>
      <w:tr w:rsidR="003A4E69" w14:paraId="11FC866B" w14:textId="77777777" w:rsidTr="00C233C3">
        <w:tc>
          <w:tcPr>
            <w:tcW w:w="4537" w:type="dxa"/>
          </w:tcPr>
          <w:p w14:paraId="2F225004" w14:textId="2CF9C279" w:rsidR="003A4E69" w:rsidRDefault="003A4E69" w:rsidP="005B3543">
            <w:pPr>
              <w:rPr>
                <w:noProof/>
              </w:rPr>
            </w:pPr>
            <w:r>
              <w:rPr>
                <w:noProof/>
              </w:rPr>
              <w:t>Подключается 5й игрок</w:t>
            </w:r>
          </w:p>
        </w:tc>
        <w:tc>
          <w:tcPr>
            <w:tcW w:w="2404" w:type="dxa"/>
            <w:shd w:val="clear" w:color="auto" w:fill="auto"/>
          </w:tcPr>
          <w:p w14:paraId="526482D7" w14:textId="3B013450" w:rsidR="003A4E69" w:rsidRDefault="00C233C3" w:rsidP="005B3543">
            <w:r>
              <w:t>Встанет в очередь</w:t>
            </w:r>
          </w:p>
        </w:tc>
        <w:tc>
          <w:tcPr>
            <w:tcW w:w="2404" w:type="dxa"/>
            <w:shd w:val="clear" w:color="auto" w:fill="FF0000"/>
          </w:tcPr>
          <w:p w14:paraId="74FC66B1" w14:textId="30D7D273" w:rsidR="003A4E69" w:rsidRDefault="00C233C3" w:rsidP="005B3543">
            <w:r>
              <w:t>Проверить пока невозможно</w:t>
            </w:r>
          </w:p>
        </w:tc>
      </w:tr>
      <w:tr w:rsidR="005B3543" w14:paraId="2077506D" w14:textId="77777777" w:rsidTr="00C233C3">
        <w:tc>
          <w:tcPr>
            <w:tcW w:w="4537" w:type="dxa"/>
          </w:tcPr>
          <w:p w14:paraId="53BCF811" w14:textId="77777777" w:rsidR="005B3543" w:rsidRDefault="005B3543" w:rsidP="005B3543">
            <w:pPr>
              <w:rPr>
                <w:noProof/>
              </w:rPr>
            </w:pPr>
          </w:p>
          <w:p w14:paraId="042EC665" w14:textId="77777777" w:rsidR="005B3543" w:rsidRDefault="005B3543" w:rsidP="005B3543">
            <w:r>
              <w:rPr>
                <w:noProof/>
              </w:rPr>
              <w:drawing>
                <wp:inline distT="0" distB="0" distL="0" distR="0" wp14:anchorId="1D958655" wp14:editId="6C335A14">
                  <wp:extent cx="768350" cy="781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51524" t="36298" r="35542" b="40327"/>
                          <a:stretch/>
                        </pic:blipFill>
                        <pic:spPr bwMode="auto">
                          <a:xfrm>
                            <a:off x="0" y="0"/>
                            <a:ext cx="768350" cy="781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E257C1" w14:textId="2B2457BE" w:rsidR="005B3543" w:rsidRDefault="00A91C5C" w:rsidP="005B3543">
            <w:r>
              <w:lastRenderedPageBreak/>
              <w:t>Кнопка «Информация о правилах»</w:t>
            </w:r>
          </w:p>
        </w:tc>
        <w:tc>
          <w:tcPr>
            <w:tcW w:w="2404" w:type="dxa"/>
            <w:shd w:val="clear" w:color="auto" w:fill="auto"/>
          </w:tcPr>
          <w:p w14:paraId="694D6931" w14:textId="665B528D" w:rsidR="005B3543" w:rsidRDefault="00A91C5C" w:rsidP="005B3543">
            <w:r>
              <w:lastRenderedPageBreak/>
              <w:t>П</w:t>
            </w:r>
            <w:r w:rsidR="007E02D6">
              <w:t>о</w:t>
            </w:r>
            <w:r>
              <w:t xml:space="preserve"> щелчк</w:t>
            </w:r>
            <w:r w:rsidR="007E02D6">
              <w:t>у</w:t>
            </w:r>
            <w:r>
              <w:t xml:space="preserve"> по кнопке приложение открывает страницу «Правила игры»</w:t>
            </w:r>
          </w:p>
        </w:tc>
        <w:tc>
          <w:tcPr>
            <w:tcW w:w="2404" w:type="dxa"/>
            <w:shd w:val="clear" w:color="auto" w:fill="92D050"/>
          </w:tcPr>
          <w:p w14:paraId="59C97416" w14:textId="62B3D63F" w:rsidR="005B3543" w:rsidRDefault="007E02D6" w:rsidP="005B3543">
            <w:r>
              <w:t xml:space="preserve">По щелчку </w:t>
            </w:r>
            <w:r w:rsidR="00A91C5C">
              <w:t>по кнопке приложение открывает страницу «Правила игры»</w:t>
            </w:r>
          </w:p>
        </w:tc>
      </w:tr>
      <w:tr w:rsidR="005B3543" w14:paraId="04D65111" w14:textId="77777777" w:rsidTr="007E02D6">
        <w:tc>
          <w:tcPr>
            <w:tcW w:w="4537" w:type="dxa"/>
          </w:tcPr>
          <w:p w14:paraId="234EF429" w14:textId="77777777" w:rsidR="00A91C5C" w:rsidRDefault="00A91C5C" w:rsidP="005B3543">
            <w:pPr>
              <w:rPr>
                <w:noProof/>
              </w:rPr>
            </w:pPr>
          </w:p>
          <w:p w14:paraId="4D670BB3" w14:textId="77777777" w:rsidR="005B3543" w:rsidRDefault="00A91C5C" w:rsidP="005B3543">
            <w:r>
              <w:rPr>
                <w:noProof/>
              </w:rPr>
              <w:drawing>
                <wp:inline distT="0" distB="0" distL="0" distR="0" wp14:anchorId="2DB8314C" wp14:editId="5B35BB59">
                  <wp:extent cx="863600" cy="8064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50882" t="35348" r="34581" b="40517"/>
                          <a:stretch/>
                        </pic:blipFill>
                        <pic:spPr bwMode="auto">
                          <a:xfrm>
                            <a:off x="0" y="0"/>
                            <a:ext cx="863600" cy="806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5536AC" w14:textId="3195D4D7" w:rsidR="00A91C5C" w:rsidRDefault="00A91C5C" w:rsidP="005B3543">
            <w:r>
              <w:t>Кнопка «Пауза в игре»</w:t>
            </w:r>
          </w:p>
        </w:tc>
        <w:tc>
          <w:tcPr>
            <w:tcW w:w="2404" w:type="dxa"/>
          </w:tcPr>
          <w:p w14:paraId="0C1F2C7E" w14:textId="547F75D5" w:rsidR="005B3543" w:rsidRDefault="00A91C5C" w:rsidP="005B3543">
            <w:r>
              <w:t>П</w:t>
            </w:r>
            <w:r w:rsidR="007E02D6">
              <w:t>о</w:t>
            </w:r>
            <w:r>
              <w:t xml:space="preserve"> щелчк</w:t>
            </w:r>
            <w:r w:rsidR="007E02D6">
              <w:t>у</w:t>
            </w:r>
            <w:r>
              <w:t xml:space="preserve"> по кнопке приложение переходит в режим «Ожидание»</w:t>
            </w:r>
          </w:p>
        </w:tc>
        <w:tc>
          <w:tcPr>
            <w:tcW w:w="2404" w:type="dxa"/>
            <w:shd w:val="clear" w:color="auto" w:fill="92D050"/>
          </w:tcPr>
          <w:p w14:paraId="22FAA69B" w14:textId="6060E2CA" w:rsidR="005B3543" w:rsidRDefault="007E02D6" w:rsidP="005B3543">
            <w:r>
              <w:t>По щелчку по кнопке приложение переходит в режим «Ожидание»</w:t>
            </w:r>
          </w:p>
        </w:tc>
      </w:tr>
    </w:tbl>
    <w:p w14:paraId="6342DD01" w14:textId="77777777" w:rsidR="007E02D6" w:rsidRDefault="007E02D6"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7"/>
        <w:gridCol w:w="2404"/>
        <w:gridCol w:w="2404"/>
      </w:tblGrid>
      <w:tr w:rsidR="007E02D6" w14:paraId="5557E997" w14:textId="77777777" w:rsidTr="007E02D6">
        <w:tc>
          <w:tcPr>
            <w:tcW w:w="4537" w:type="dxa"/>
          </w:tcPr>
          <w:p w14:paraId="17CE9E81" w14:textId="12B27518" w:rsidR="00A91C5C" w:rsidRDefault="00A91C5C" w:rsidP="005B3543">
            <w:pPr>
              <w:rPr>
                <w:noProof/>
              </w:rPr>
            </w:pPr>
          </w:p>
          <w:p w14:paraId="52CE8E97" w14:textId="77777777" w:rsidR="005B3543" w:rsidRDefault="00A91C5C" w:rsidP="005B3543">
            <w:r>
              <w:rPr>
                <w:noProof/>
              </w:rPr>
              <w:drawing>
                <wp:inline distT="0" distB="0" distL="0" distR="0" wp14:anchorId="54A8E819" wp14:editId="1013FE3D">
                  <wp:extent cx="2489200" cy="736600"/>
                  <wp:effectExtent l="0" t="0" r="635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7900" t="45610" r="30198" b="32345"/>
                          <a:stretch/>
                        </pic:blipFill>
                        <pic:spPr bwMode="auto">
                          <a:xfrm>
                            <a:off x="0" y="0"/>
                            <a:ext cx="2489200" cy="736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F0BAF7" w14:textId="31751AEB" w:rsidR="00A91C5C" w:rsidRDefault="00A91C5C" w:rsidP="005B3543">
            <w:r>
              <w:t>Карты в руке у игрока</w:t>
            </w:r>
          </w:p>
        </w:tc>
        <w:tc>
          <w:tcPr>
            <w:tcW w:w="2404" w:type="dxa"/>
          </w:tcPr>
          <w:p w14:paraId="2A415BA4" w14:textId="44EA1B9B" w:rsidR="005B3543" w:rsidRDefault="00A91C5C" w:rsidP="005B3543">
            <w:r>
              <w:t>П</w:t>
            </w:r>
            <w:r w:rsidR="007E02D6">
              <w:t>о</w:t>
            </w:r>
            <w:r>
              <w:t xml:space="preserve"> щелчк</w:t>
            </w:r>
            <w:r w:rsidR="007E02D6">
              <w:t>у</w:t>
            </w:r>
            <w:r>
              <w:t xml:space="preserve"> по выбранной карте с руки происходит выкладывание именно этой карты на свое место на столе</w:t>
            </w:r>
          </w:p>
        </w:tc>
        <w:tc>
          <w:tcPr>
            <w:tcW w:w="2404" w:type="dxa"/>
            <w:shd w:val="clear" w:color="auto" w:fill="92D050"/>
          </w:tcPr>
          <w:p w14:paraId="2865681D" w14:textId="68236324" w:rsidR="005B3543" w:rsidRDefault="007E02D6" w:rsidP="005B3543">
            <w:r>
              <w:t xml:space="preserve">По щелчку </w:t>
            </w:r>
            <w:r w:rsidR="00A91C5C">
              <w:t>по выбранной карте с руки происходит выкладывание именно этой карты на свое место на столе</w:t>
            </w:r>
          </w:p>
        </w:tc>
      </w:tr>
      <w:tr w:rsidR="007E02D6" w14:paraId="2030FEFA" w14:textId="77777777" w:rsidTr="007E02D6">
        <w:tc>
          <w:tcPr>
            <w:tcW w:w="4537" w:type="dxa"/>
          </w:tcPr>
          <w:p w14:paraId="092612CC" w14:textId="77777777" w:rsidR="007E02D6" w:rsidRDefault="007E02D6" w:rsidP="007E02D6">
            <w:r>
              <w:rPr>
                <w:noProof/>
              </w:rPr>
              <w:drawing>
                <wp:inline distT="0" distB="0" distL="0" distR="0" wp14:anchorId="1F69D21B" wp14:editId="39AE0E9B">
                  <wp:extent cx="2489200" cy="736600"/>
                  <wp:effectExtent l="0" t="0" r="635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7900" t="45610" r="30198" b="32345"/>
                          <a:stretch/>
                        </pic:blipFill>
                        <pic:spPr bwMode="auto">
                          <a:xfrm>
                            <a:off x="0" y="0"/>
                            <a:ext cx="2489200" cy="736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8E1E6E" w14:textId="14ABD728" w:rsidR="007E02D6" w:rsidRDefault="007E02D6" w:rsidP="007E02D6">
            <w:pPr>
              <w:rPr>
                <w:noProof/>
              </w:rPr>
            </w:pPr>
            <w:r>
              <w:t>Карты в руке у игрока</w:t>
            </w:r>
          </w:p>
        </w:tc>
        <w:tc>
          <w:tcPr>
            <w:tcW w:w="2404" w:type="dxa"/>
          </w:tcPr>
          <w:p w14:paraId="0232592D" w14:textId="39F15EC3" w:rsidR="007E02D6" w:rsidRDefault="007E02D6" w:rsidP="005B3543">
            <w:r>
              <w:t>Если карта выкладывается на стол, то она исчезает из руки</w:t>
            </w:r>
          </w:p>
        </w:tc>
        <w:tc>
          <w:tcPr>
            <w:tcW w:w="2404" w:type="dxa"/>
            <w:shd w:val="clear" w:color="auto" w:fill="92D050"/>
          </w:tcPr>
          <w:p w14:paraId="6093C672" w14:textId="3875641E" w:rsidR="007E02D6" w:rsidRDefault="007E02D6" w:rsidP="005B3543">
            <w:r>
              <w:t>Если карта выкладывается на стол, то она исчезает из руки</w:t>
            </w:r>
          </w:p>
        </w:tc>
      </w:tr>
      <w:tr w:rsidR="007E02D6" w14:paraId="6227E46B" w14:textId="77777777" w:rsidTr="007E02D6">
        <w:tc>
          <w:tcPr>
            <w:tcW w:w="4537" w:type="dxa"/>
          </w:tcPr>
          <w:p w14:paraId="6165192A" w14:textId="77777777" w:rsidR="00A91C5C" w:rsidRDefault="00A91C5C" w:rsidP="005B3543">
            <w:pPr>
              <w:rPr>
                <w:noProof/>
              </w:rPr>
            </w:pPr>
          </w:p>
          <w:p w14:paraId="0FA87119" w14:textId="77777777" w:rsidR="005B3543" w:rsidRDefault="00A91C5C" w:rsidP="005B3543">
            <w:r>
              <w:rPr>
                <w:noProof/>
              </w:rPr>
              <w:drawing>
                <wp:inline distT="0" distB="0" distL="0" distR="0" wp14:anchorId="5AADAD7F" wp14:editId="57C55EEB">
                  <wp:extent cx="1422400" cy="1276350"/>
                  <wp:effectExtent l="0" t="0" r="635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2020" t="45230" r="54035" b="16572"/>
                          <a:stretch/>
                        </pic:blipFill>
                        <pic:spPr bwMode="auto">
                          <a:xfrm>
                            <a:off x="0" y="0"/>
                            <a:ext cx="1422400" cy="1276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A92385" w14:textId="57AE77AA" w:rsidR="00A91C5C" w:rsidRDefault="00A91C5C" w:rsidP="005B3543">
            <w:r>
              <w:t xml:space="preserve">Окно текущего счета </w:t>
            </w:r>
          </w:p>
        </w:tc>
        <w:tc>
          <w:tcPr>
            <w:tcW w:w="2404" w:type="dxa"/>
          </w:tcPr>
          <w:p w14:paraId="7BC45ABD" w14:textId="7CB0EAED" w:rsidR="005B3543" w:rsidRDefault="007E02D6" w:rsidP="005B3543">
            <w:r>
              <w:t>После окончания каждого раунда каждой игры обновляется согласно результату</w:t>
            </w:r>
          </w:p>
        </w:tc>
        <w:tc>
          <w:tcPr>
            <w:tcW w:w="2404" w:type="dxa"/>
            <w:shd w:val="clear" w:color="auto" w:fill="92D050"/>
          </w:tcPr>
          <w:p w14:paraId="36D9F20E" w14:textId="2A318840" w:rsidR="005B3543" w:rsidRDefault="007E02D6" w:rsidP="005B3543">
            <w:r>
              <w:t>После окончания каждого раунда каждой игры обновляется согласно результату</w:t>
            </w:r>
          </w:p>
        </w:tc>
      </w:tr>
      <w:tr w:rsidR="007E02D6" w14:paraId="2FB72816" w14:textId="77777777" w:rsidTr="007E02D6">
        <w:tc>
          <w:tcPr>
            <w:tcW w:w="4537" w:type="dxa"/>
          </w:tcPr>
          <w:p w14:paraId="6D45EA84" w14:textId="77777777" w:rsidR="005B3543" w:rsidRDefault="00A91C5C" w:rsidP="005B3543">
            <w:r>
              <w:rPr>
                <w:noProof/>
              </w:rPr>
              <w:drawing>
                <wp:inline distT="0" distB="0" distL="0" distR="0" wp14:anchorId="717882E1" wp14:editId="6BF293F7">
                  <wp:extent cx="2743200" cy="1803400"/>
                  <wp:effectExtent l="0" t="0" r="0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7579" t="30977" r="26243" b="15051"/>
                          <a:stretch/>
                        </pic:blipFill>
                        <pic:spPr bwMode="auto">
                          <a:xfrm>
                            <a:off x="0" y="0"/>
                            <a:ext cx="2743200" cy="180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72B4D7" w14:textId="791E8D31" w:rsidR="00A91C5C" w:rsidRDefault="00A91C5C" w:rsidP="005B3543">
            <w:r>
              <w:t>Окно регистрации</w:t>
            </w:r>
          </w:p>
        </w:tc>
        <w:tc>
          <w:tcPr>
            <w:tcW w:w="2404" w:type="dxa"/>
          </w:tcPr>
          <w:p w14:paraId="5E905905" w14:textId="45ADE6C4" w:rsidR="005B3543" w:rsidRDefault="00A91C5C" w:rsidP="005B3543">
            <w:r>
              <w:t xml:space="preserve">При вводе имени и по щелчку «Войти» </w:t>
            </w:r>
            <w:r w:rsidR="007E02D6">
              <w:t xml:space="preserve">приложение переходит в режим «Игра», а введенное имя появляется на окнах других игроков </w:t>
            </w:r>
          </w:p>
        </w:tc>
        <w:tc>
          <w:tcPr>
            <w:tcW w:w="2404" w:type="dxa"/>
            <w:shd w:val="clear" w:color="auto" w:fill="92D050"/>
          </w:tcPr>
          <w:p w14:paraId="62B40881" w14:textId="398C7015" w:rsidR="005B3543" w:rsidRDefault="007E02D6" w:rsidP="005B3543">
            <w:r>
              <w:t>При вводе имени и по щелчку «Войти» приложение переходит в режим «Игра», а введенное имя появляется на окнах других игроков</w:t>
            </w:r>
          </w:p>
        </w:tc>
      </w:tr>
      <w:tr w:rsidR="007E02D6" w14:paraId="51337142" w14:textId="77777777" w:rsidTr="007E02D6">
        <w:tc>
          <w:tcPr>
            <w:tcW w:w="4537" w:type="dxa"/>
          </w:tcPr>
          <w:p w14:paraId="60A166DF" w14:textId="77777777" w:rsidR="007E02D6" w:rsidRDefault="007E02D6" w:rsidP="007E02D6">
            <w:pPr>
              <w:rPr>
                <w:noProof/>
              </w:rPr>
            </w:pPr>
          </w:p>
          <w:p w14:paraId="7A0447E6" w14:textId="77777777" w:rsidR="007E02D6" w:rsidRDefault="007E02D6" w:rsidP="007E02D6">
            <w:r>
              <w:rPr>
                <w:noProof/>
              </w:rPr>
              <w:drawing>
                <wp:inline distT="0" distB="0" distL="0" distR="0" wp14:anchorId="564B203C" wp14:editId="51DA586B">
                  <wp:extent cx="1816100" cy="3492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34955" t="41809" r="34473" b="47739"/>
                          <a:stretch/>
                        </pic:blipFill>
                        <pic:spPr bwMode="auto">
                          <a:xfrm>
                            <a:off x="0" y="0"/>
                            <a:ext cx="1816100" cy="349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89AB10" w14:textId="60093170" w:rsidR="007E02D6" w:rsidRDefault="007E02D6" w:rsidP="007E02D6">
            <w:r>
              <w:t>Название игры</w:t>
            </w:r>
          </w:p>
        </w:tc>
        <w:tc>
          <w:tcPr>
            <w:tcW w:w="2404" w:type="dxa"/>
          </w:tcPr>
          <w:p w14:paraId="5C743AD6" w14:textId="0F734D83" w:rsidR="007E02D6" w:rsidRDefault="007E02D6" w:rsidP="007E02D6">
            <w:r>
              <w:t>При переходе из игры в игру меняется название игры</w:t>
            </w:r>
          </w:p>
        </w:tc>
        <w:tc>
          <w:tcPr>
            <w:tcW w:w="2404" w:type="dxa"/>
            <w:shd w:val="clear" w:color="auto" w:fill="92D050"/>
          </w:tcPr>
          <w:p w14:paraId="7201FC28" w14:textId="53C5544F" w:rsidR="007E02D6" w:rsidRDefault="007E02D6" w:rsidP="007E02D6">
            <w:r>
              <w:t>При переходе из игры в игру меняется название игры</w:t>
            </w:r>
          </w:p>
        </w:tc>
      </w:tr>
      <w:tr w:rsidR="00085570" w14:paraId="33687CED" w14:textId="77777777" w:rsidTr="007E02D6">
        <w:tc>
          <w:tcPr>
            <w:tcW w:w="4537" w:type="dxa"/>
          </w:tcPr>
          <w:p w14:paraId="34334552" w14:textId="77777777" w:rsidR="00085570" w:rsidRDefault="00085570" w:rsidP="00085570">
            <w:pPr>
              <w:rPr>
                <w:noProof/>
              </w:rPr>
            </w:pPr>
          </w:p>
          <w:p w14:paraId="5BD1D885" w14:textId="77777777" w:rsidR="00085570" w:rsidRDefault="00085570" w:rsidP="00085570">
            <w:r>
              <w:rPr>
                <w:noProof/>
              </w:rPr>
              <w:drawing>
                <wp:inline distT="0" distB="0" distL="0" distR="0" wp14:anchorId="59912FA5" wp14:editId="196F0275">
                  <wp:extent cx="887240" cy="1186486"/>
                  <wp:effectExtent l="0" t="0" r="825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390" b="825"/>
                          <a:stretch/>
                        </pic:blipFill>
                        <pic:spPr bwMode="auto">
                          <a:xfrm>
                            <a:off x="0" y="0"/>
                            <a:ext cx="891011" cy="1191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694AA63" wp14:editId="4AF9E984">
                      <wp:extent cx="304800" cy="304800"/>
                      <wp:effectExtent l="0" t="0" r="0" b="0"/>
                      <wp:docPr id="8" name="Прямоугольник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DDC0F7" id="Прямоугольник 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nigATg4CAADVAwAA&#10;DgAAAAAAAAAAAAAAAAAuAgAAZHJzL2Uyb0RvYy54bWxQSwECLQAUAAYACAAAACEATKDpLNgAAAAD&#10;AQAADwAAAAAAAAAAAAAAAABoBAAAZHJzL2Rvd25yZXYueG1sUEsFBgAAAAAEAAQA8wAAAG0F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3D8CCC04" w14:textId="4F8CCA55" w:rsidR="00085570" w:rsidRDefault="00085570" w:rsidP="00085570">
            <w:r>
              <w:t>Козырь</w:t>
            </w:r>
          </w:p>
        </w:tc>
        <w:tc>
          <w:tcPr>
            <w:tcW w:w="2404" w:type="dxa"/>
          </w:tcPr>
          <w:p w14:paraId="5D7B8387" w14:textId="22D1B2BE" w:rsidR="00085570" w:rsidRDefault="00085570" w:rsidP="00085570">
            <w:r>
              <w:t>Козырь меняется согласно принципу – масть, которой в предыдущей игре походил первый игрок на первом круге</w:t>
            </w:r>
          </w:p>
        </w:tc>
        <w:tc>
          <w:tcPr>
            <w:tcW w:w="2404" w:type="dxa"/>
            <w:shd w:val="clear" w:color="auto" w:fill="92D050"/>
          </w:tcPr>
          <w:p w14:paraId="6671B638" w14:textId="694A2C54" w:rsidR="00085570" w:rsidRDefault="00085570" w:rsidP="00085570">
            <w:r>
              <w:t>Козырь меняется согласно принципу – масть, которой в предыдущей игре походил первый игрок на первом круге</w:t>
            </w:r>
          </w:p>
        </w:tc>
      </w:tr>
    </w:tbl>
    <w:p w14:paraId="294FFC84" w14:textId="77777777" w:rsidR="007E02D6" w:rsidRDefault="007E02D6"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7"/>
        <w:gridCol w:w="2404"/>
        <w:gridCol w:w="2404"/>
      </w:tblGrid>
      <w:tr w:rsidR="007E02D6" w14:paraId="56D9B3CE" w14:textId="77777777" w:rsidTr="007E02D6">
        <w:tc>
          <w:tcPr>
            <w:tcW w:w="4537" w:type="dxa"/>
          </w:tcPr>
          <w:p w14:paraId="5D63FB4A" w14:textId="6A5711BA" w:rsidR="007E02D6" w:rsidRDefault="007E02D6" w:rsidP="007E02D6">
            <w:pPr>
              <w:rPr>
                <w:noProof/>
              </w:rPr>
            </w:pPr>
          </w:p>
          <w:p w14:paraId="68B4549A" w14:textId="77777777" w:rsidR="007E02D6" w:rsidRDefault="007E02D6" w:rsidP="007E02D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541FF4" wp14:editId="09BF0350">
                  <wp:extent cx="1303699" cy="1728662"/>
                  <wp:effectExtent l="0" t="0" r="0" b="508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23" b="-6"/>
                          <a:stretch/>
                        </pic:blipFill>
                        <pic:spPr bwMode="auto">
                          <a:xfrm>
                            <a:off x="0" y="0"/>
                            <a:ext cx="1310600" cy="1737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FBD331" w14:textId="12617704" w:rsidR="007E02D6" w:rsidRDefault="007E02D6" w:rsidP="007E02D6">
            <w:pPr>
              <w:rPr>
                <w:noProof/>
              </w:rPr>
            </w:pPr>
            <w:r>
              <w:rPr>
                <w:noProof/>
              </w:rPr>
              <w:t>Стопка бито</w:t>
            </w:r>
          </w:p>
        </w:tc>
        <w:tc>
          <w:tcPr>
            <w:tcW w:w="2404" w:type="dxa"/>
          </w:tcPr>
          <w:p w14:paraId="72E1F3FC" w14:textId="6AF8486A" w:rsidR="007E02D6" w:rsidRDefault="007E02D6" w:rsidP="007E02D6">
            <w:r>
              <w:t>После окончания раунда отображается одна из карт, участвовавших в раунде</w:t>
            </w:r>
          </w:p>
        </w:tc>
        <w:tc>
          <w:tcPr>
            <w:tcW w:w="2404" w:type="dxa"/>
            <w:shd w:val="clear" w:color="auto" w:fill="92D050"/>
          </w:tcPr>
          <w:p w14:paraId="615A0E0B" w14:textId="205C9581" w:rsidR="007E02D6" w:rsidRDefault="007E02D6" w:rsidP="007E02D6">
            <w:r>
              <w:t>После окончания раунда отображается одна из карт, участвовавших в раунде</w:t>
            </w:r>
          </w:p>
        </w:tc>
      </w:tr>
      <w:tr w:rsidR="003A4E69" w14:paraId="6EBDB119" w14:textId="77777777" w:rsidTr="000605AB">
        <w:tc>
          <w:tcPr>
            <w:tcW w:w="9345" w:type="dxa"/>
            <w:gridSpan w:val="3"/>
          </w:tcPr>
          <w:p w14:paraId="706506AB" w14:textId="37B78048" w:rsidR="003A4E69" w:rsidRDefault="003A4E69" w:rsidP="003A4E69">
            <w:pPr>
              <w:jc w:val="center"/>
            </w:pPr>
            <w:r>
              <w:rPr>
                <w:lang w:val="en-US"/>
              </w:rPr>
              <w:t>Android-</w:t>
            </w:r>
            <w:r>
              <w:t>клиент</w:t>
            </w:r>
          </w:p>
        </w:tc>
      </w:tr>
      <w:tr w:rsidR="003A4E69" w14:paraId="3AFF87A4" w14:textId="77777777" w:rsidTr="007E02D6">
        <w:tc>
          <w:tcPr>
            <w:tcW w:w="4537" w:type="dxa"/>
          </w:tcPr>
          <w:p w14:paraId="5DCCCE91" w14:textId="5C4583A8" w:rsidR="003A4E69" w:rsidRDefault="003A4E69" w:rsidP="003A4E69">
            <w:pPr>
              <w:rPr>
                <w:noProof/>
              </w:rPr>
            </w:pPr>
            <w:r>
              <w:rPr>
                <w:noProof/>
              </w:rPr>
              <w:t>Приложение</w:t>
            </w:r>
          </w:p>
        </w:tc>
        <w:tc>
          <w:tcPr>
            <w:tcW w:w="2404" w:type="dxa"/>
          </w:tcPr>
          <w:p w14:paraId="151D8C03" w14:textId="71D8A8A8" w:rsidR="003A4E69" w:rsidRDefault="003A4E69" w:rsidP="003A4E69">
            <w:r>
              <w:t>Открывается</w:t>
            </w:r>
          </w:p>
        </w:tc>
        <w:tc>
          <w:tcPr>
            <w:tcW w:w="2404" w:type="dxa"/>
            <w:shd w:val="clear" w:color="auto" w:fill="92D050"/>
          </w:tcPr>
          <w:p w14:paraId="299101D1" w14:textId="1FCB3310" w:rsidR="003A4E69" w:rsidRDefault="003A4E69" w:rsidP="003A4E69">
            <w:r>
              <w:t>Открывается</w:t>
            </w:r>
          </w:p>
        </w:tc>
      </w:tr>
      <w:tr w:rsidR="003A4E69" w14:paraId="79716E5F" w14:textId="77777777" w:rsidTr="007E02D6">
        <w:tc>
          <w:tcPr>
            <w:tcW w:w="4537" w:type="dxa"/>
          </w:tcPr>
          <w:p w14:paraId="1212F3EC" w14:textId="5172B45E" w:rsidR="003A4E69" w:rsidRDefault="003A4E69" w:rsidP="003A4E69">
            <w:pPr>
              <w:rPr>
                <w:noProof/>
              </w:rPr>
            </w:pPr>
            <w:r>
              <w:rPr>
                <w:noProof/>
              </w:rPr>
              <w:t>Игроки</w:t>
            </w:r>
          </w:p>
        </w:tc>
        <w:tc>
          <w:tcPr>
            <w:tcW w:w="2404" w:type="dxa"/>
          </w:tcPr>
          <w:p w14:paraId="7C246AA4" w14:textId="387E65E5" w:rsidR="003A4E69" w:rsidRDefault="003A4E69" w:rsidP="003A4E69">
            <w:r>
              <w:t>Подключаются 4 игрока</w:t>
            </w:r>
          </w:p>
        </w:tc>
        <w:tc>
          <w:tcPr>
            <w:tcW w:w="2404" w:type="dxa"/>
            <w:shd w:val="clear" w:color="auto" w:fill="92D050"/>
          </w:tcPr>
          <w:p w14:paraId="1C1C017A" w14:textId="6417E3AC" w:rsidR="003A4E69" w:rsidRDefault="003A4E69" w:rsidP="003A4E69">
            <w:r>
              <w:t>Подключаются 4 игрока</w:t>
            </w:r>
          </w:p>
        </w:tc>
      </w:tr>
      <w:tr w:rsidR="00C233C3" w14:paraId="5196FF4C" w14:textId="77777777" w:rsidTr="00C233C3">
        <w:tc>
          <w:tcPr>
            <w:tcW w:w="4537" w:type="dxa"/>
          </w:tcPr>
          <w:p w14:paraId="0FA4368A" w14:textId="03862364" w:rsidR="00C233C3" w:rsidRDefault="00C233C3" w:rsidP="00C233C3">
            <w:pPr>
              <w:rPr>
                <w:noProof/>
              </w:rPr>
            </w:pPr>
            <w:r>
              <w:rPr>
                <w:noProof/>
              </w:rPr>
              <w:t>Выход игрока досрочно</w:t>
            </w:r>
          </w:p>
        </w:tc>
        <w:tc>
          <w:tcPr>
            <w:tcW w:w="2404" w:type="dxa"/>
            <w:shd w:val="clear" w:color="auto" w:fill="auto"/>
          </w:tcPr>
          <w:p w14:paraId="29CD01B5" w14:textId="1D521EBA" w:rsidR="00C233C3" w:rsidRDefault="00C233C3" w:rsidP="00C233C3">
            <w:r>
              <w:t>Вывод сообщения, что игрок на паузе. Через 180 секунд игра отменяется</w:t>
            </w:r>
          </w:p>
        </w:tc>
        <w:tc>
          <w:tcPr>
            <w:tcW w:w="2404" w:type="dxa"/>
            <w:shd w:val="clear" w:color="auto" w:fill="92D050"/>
          </w:tcPr>
          <w:p w14:paraId="38C751B9" w14:textId="72717A04" w:rsidR="00C233C3" w:rsidRDefault="00C233C3" w:rsidP="00C233C3">
            <w:r>
              <w:t>Вывод сообщения, что игрок на паузе. Через 180 секунд игра отменяется</w:t>
            </w:r>
          </w:p>
        </w:tc>
      </w:tr>
      <w:tr w:rsidR="00085570" w14:paraId="2A635AD0" w14:textId="77777777" w:rsidTr="00085570">
        <w:tc>
          <w:tcPr>
            <w:tcW w:w="4537" w:type="dxa"/>
          </w:tcPr>
          <w:p w14:paraId="58B00965" w14:textId="50BB58E7" w:rsidR="00085570" w:rsidRDefault="00085570" w:rsidP="00085570">
            <w:pPr>
              <w:rPr>
                <w:noProof/>
              </w:rPr>
            </w:pPr>
            <w:r>
              <w:rPr>
                <w:noProof/>
              </w:rPr>
              <w:t>Правила</w:t>
            </w:r>
          </w:p>
        </w:tc>
        <w:tc>
          <w:tcPr>
            <w:tcW w:w="2404" w:type="dxa"/>
            <w:shd w:val="clear" w:color="auto" w:fill="auto"/>
          </w:tcPr>
          <w:p w14:paraId="74654B1E" w14:textId="3E4E644B" w:rsidR="00085570" w:rsidRDefault="00085570" w:rsidP="00085570">
            <w:r>
              <w:t>Корректное выполнение согласно обсужденным правилам</w:t>
            </w:r>
          </w:p>
        </w:tc>
        <w:tc>
          <w:tcPr>
            <w:tcW w:w="2404" w:type="dxa"/>
            <w:shd w:val="clear" w:color="auto" w:fill="92D050"/>
          </w:tcPr>
          <w:p w14:paraId="6CFFBF86" w14:textId="606A6AEF" w:rsidR="00085570" w:rsidRDefault="00085570" w:rsidP="00085570">
            <w:r>
              <w:t>Работает по правилам</w:t>
            </w:r>
          </w:p>
        </w:tc>
      </w:tr>
      <w:tr w:rsidR="00085570" w14:paraId="27BA2129" w14:textId="77777777" w:rsidTr="00C233C3">
        <w:tc>
          <w:tcPr>
            <w:tcW w:w="4537" w:type="dxa"/>
          </w:tcPr>
          <w:p w14:paraId="62D7C2CE" w14:textId="4C086801" w:rsidR="00085570" w:rsidRDefault="00085570" w:rsidP="00085570">
            <w:pPr>
              <w:rPr>
                <w:noProof/>
              </w:rPr>
            </w:pPr>
            <w:r>
              <w:rPr>
                <w:noProof/>
              </w:rPr>
              <w:t>Подключается 5й игрок</w:t>
            </w:r>
          </w:p>
        </w:tc>
        <w:tc>
          <w:tcPr>
            <w:tcW w:w="2404" w:type="dxa"/>
            <w:shd w:val="clear" w:color="auto" w:fill="auto"/>
          </w:tcPr>
          <w:p w14:paraId="0A59330E" w14:textId="63E26D38" w:rsidR="00085570" w:rsidRDefault="00085570" w:rsidP="00085570">
            <w:r>
              <w:t>Встает в очередь</w:t>
            </w:r>
          </w:p>
        </w:tc>
        <w:tc>
          <w:tcPr>
            <w:tcW w:w="2404" w:type="dxa"/>
            <w:shd w:val="clear" w:color="auto" w:fill="FF0000"/>
          </w:tcPr>
          <w:p w14:paraId="1B0847E0" w14:textId="36F861D7" w:rsidR="00085570" w:rsidRDefault="00085570" w:rsidP="00085570">
            <w:r>
              <w:t xml:space="preserve"> Проверить пока невозможно</w:t>
            </w:r>
          </w:p>
        </w:tc>
      </w:tr>
      <w:tr w:rsidR="00085570" w14:paraId="3EFE4BFD" w14:textId="77777777" w:rsidTr="00C233C3">
        <w:tc>
          <w:tcPr>
            <w:tcW w:w="4537" w:type="dxa"/>
          </w:tcPr>
          <w:p w14:paraId="798ABC6F" w14:textId="77777777" w:rsidR="00085570" w:rsidRDefault="00085570" w:rsidP="00085570">
            <w:pPr>
              <w:rPr>
                <w:noProof/>
              </w:rPr>
            </w:pPr>
          </w:p>
          <w:p w14:paraId="5A6BF8DE" w14:textId="77777777" w:rsidR="00085570" w:rsidRDefault="00085570" w:rsidP="00085570">
            <w:r>
              <w:rPr>
                <w:noProof/>
              </w:rPr>
              <w:drawing>
                <wp:inline distT="0" distB="0" distL="0" distR="0" wp14:anchorId="0F5D74A8" wp14:editId="0F51021D">
                  <wp:extent cx="768350" cy="7810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51524" t="36298" r="35542" b="40327"/>
                          <a:stretch/>
                        </pic:blipFill>
                        <pic:spPr bwMode="auto">
                          <a:xfrm>
                            <a:off x="0" y="0"/>
                            <a:ext cx="768350" cy="781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96F1FF" w14:textId="7B3730F1" w:rsidR="00085570" w:rsidRDefault="00085570" w:rsidP="00085570">
            <w:pPr>
              <w:rPr>
                <w:noProof/>
              </w:rPr>
            </w:pPr>
            <w:r>
              <w:t>Кнопка «Информация о правилах»</w:t>
            </w:r>
          </w:p>
        </w:tc>
        <w:tc>
          <w:tcPr>
            <w:tcW w:w="2404" w:type="dxa"/>
            <w:shd w:val="clear" w:color="auto" w:fill="auto"/>
          </w:tcPr>
          <w:p w14:paraId="7BCE7DC7" w14:textId="31CAC50A" w:rsidR="00085570" w:rsidRDefault="00085570" w:rsidP="00085570">
            <w:r>
              <w:t>По щелчку по кнопке приложение открывает страницу «Правила игры»</w:t>
            </w:r>
          </w:p>
        </w:tc>
        <w:tc>
          <w:tcPr>
            <w:tcW w:w="2404" w:type="dxa"/>
            <w:shd w:val="clear" w:color="auto" w:fill="92D050"/>
          </w:tcPr>
          <w:p w14:paraId="3BBC39B3" w14:textId="4AF5D471" w:rsidR="00085570" w:rsidRDefault="00085570" w:rsidP="00085570">
            <w:r>
              <w:t>По щелчку по кнопке приложение открывает страницу «Правила игры»</w:t>
            </w:r>
          </w:p>
        </w:tc>
      </w:tr>
      <w:tr w:rsidR="00085570" w14:paraId="52ACDF31" w14:textId="77777777" w:rsidTr="007E02D6">
        <w:tc>
          <w:tcPr>
            <w:tcW w:w="4537" w:type="dxa"/>
          </w:tcPr>
          <w:p w14:paraId="53E3DBA6" w14:textId="77777777" w:rsidR="00085570" w:rsidRDefault="00085570" w:rsidP="00085570">
            <w:pPr>
              <w:rPr>
                <w:noProof/>
              </w:rPr>
            </w:pPr>
          </w:p>
          <w:p w14:paraId="676E5F05" w14:textId="77777777" w:rsidR="00085570" w:rsidRDefault="00085570" w:rsidP="00085570">
            <w:r>
              <w:rPr>
                <w:noProof/>
              </w:rPr>
              <w:drawing>
                <wp:inline distT="0" distB="0" distL="0" distR="0" wp14:anchorId="0B581400" wp14:editId="4D040C88">
                  <wp:extent cx="863600" cy="8064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50882" t="35348" r="34581" b="40517"/>
                          <a:stretch/>
                        </pic:blipFill>
                        <pic:spPr bwMode="auto">
                          <a:xfrm>
                            <a:off x="0" y="0"/>
                            <a:ext cx="863600" cy="806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B5F915" w14:textId="10403C5A" w:rsidR="00085570" w:rsidRDefault="00085570" w:rsidP="00085570">
            <w:pPr>
              <w:rPr>
                <w:noProof/>
              </w:rPr>
            </w:pPr>
            <w:r>
              <w:t>Кнопка «Пауза в игре»</w:t>
            </w:r>
          </w:p>
        </w:tc>
        <w:tc>
          <w:tcPr>
            <w:tcW w:w="2404" w:type="dxa"/>
          </w:tcPr>
          <w:p w14:paraId="2C21821B" w14:textId="2F6190A7" w:rsidR="00085570" w:rsidRDefault="00085570" w:rsidP="00085570">
            <w:r>
              <w:t>По щелчку по кнопке приложение переходит в режим «Ожидание»</w:t>
            </w:r>
          </w:p>
        </w:tc>
        <w:tc>
          <w:tcPr>
            <w:tcW w:w="2404" w:type="dxa"/>
            <w:shd w:val="clear" w:color="auto" w:fill="92D050"/>
          </w:tcPr>
          <w:p w14:paraId="1C8919BB" w14:textId="4CF728F0" w:rsidR="00085570" w:rsidRDefault="00085570" w:rsidP="00085570">
            <w:r>
              <w:t>По щелчку по кнопке приложение переходит в режим «Ожидание»</w:t>
            </w:r>
          </w:p>
        </w:tc>
      </w:tr>
      <w:tr w:rsidR="00085570" w14:paraId="4CD18413" w14:textId="77777777" w:rsidTr="007E02D6">
        <w:tc>
          <w:tcPr>
            <w:tcW w:w="4537" w:type="dxa"/>
          </w:tcPr>
          <w:p w14:paraId="4EDD58AC" w14:textId="77777777" w:rsidR="00085570" w:rsidRDefault="00085570" w:rsidP="00085570">
            <w:pPr>
              <w:rPr>
                <w:noProof/>
              </w:rPr>
            </w:pPr>
          </w:p>
          <w:p w14:paraId="1C9FB09A" w14:textId="77777777" w:rsidR="00085570" w:rsidRDefault="00085570" w:rsidP="00085570">
            <w:r>
              <w:rPr>
                <w:noProof/>
              </w:rPr>
              <w:drawing>
                <wp:inline distT="0" distB="0" distL="0" distR="0" wp14:anchorId="78A3719D" wp14:editId="314A8EEB">
                  <wp:extent cx="2489200" cy="736600"/>
                  <wp:effectExtent l="0" t="0" r="6350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7900" t="45610" r="30198" b="32345"/>
                          <a:stretch/>
                        </pic:blipFill>
                        <pic:spPr bwMode="auto">
                          <a:xfrm>
                            <a:off x="0" y="0"/>
                            <a:ext cx="2489200" cy="736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B46D9" w14:textId="3546CFEC" w:rsidR="00085570" w:rsidRDefault="00085570" w:rsidP="00085570">
            <w:pPr>
              <w:rPr>
                <w:noProof/>
              </w:rPr>
            </w:pPr>
            <w:r>
              <w:t>Карты в руке у игрока</w:t>
            </w:r>
          </w:p>
        </w:tc>
        <w:tc>
          <w:tcPr>
            <w:tcW w:w="2404" w:type="dxa"/>
          </w:tcPr>
          <w:p w14:paraId="5ED9C9D2" w14:textId="1459A304" w:rsidR="00085570" w:rsidRDefault="00085570" w:rsidP="00085570">
            <w:r>
              <w:t>По щелчку по выбранной карте с руки происходит выкладывание именно этой карты на свое место на столе</w:t>
            </w:r>
          </w:p>
        </w:tc>
        <w:tc>
          <w:tcPr>
            <w:tcW w:w="2404" w:type="dxa"/>
            <w:shd w:val="clear" w:color="auto" w:fill="92D050"/>
          </w:tcPr>
          <w:p w14:paraId="64207912" w14:textId="4DCF9B88" w:rsidR="00085570" w:rsidRDefault="00085570" w:rsidP="00085570">
            <w:r>
              <w:t>По щелчку по выбранной карте с руки происходит выкладывание именно этой карты на свое место на столе</w:t>
            </w:r>
          </w:p>
        </w:tc>
      </w:tr>
      <w:tr w:rsidR="00085570" w14:paraId="13830CA4" w14:textId="77777777" w:rsidTr="007E02D6">
        <w:tc>
          <w:tcPr>
            <w:tcW w:w="4537" w:type="dxa"/>
          </w:tcPr>
          <w:p w14:paraId="2588AF92" w14:textId="77777777" w:rsidR="00085570" w:rsidRDefault="00085570" w:rsidP="00085570">
            <w:r>
              <w:rPr>
                <w:noProof/>
              </w:rPr>
              <w:drawing>
                <wp:inline distT="0" distB="0" distL="0" distR="0" wp14:anchorId="0BDEFC9C" wp14:editId="048DACBD">
                  <wp:extent cx="2489200" cy="736600"/>
                  <wp:effectExtent l="0" t="0" r="6350" b="635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7900" t="45610" r="30198" b="32345"/>
                          <a:stretch/>
                        </pic:blipFill>
                        <pic:spPr bwMode="auto">
                          <a:xfrm>
                            <a:off x="0" y="0"/>
                            <a:ext cx="2489200" cy="736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7CC73D" w14:textId="07C42C2A" w:rsidR="00085570" w:rsidRDefault="00085570" w:rsidP="00085570">
            <w:pPr>
              <w:rPr>
                <w:noProof/>
              </w:rPr>
            </w:pPr>
            <w:r>
              <w:t>Карты в руке у игрока</w:t>
            </w:r>
          </w:p>
        </w:tc>
        <w:tc>
          <w:tcPr>
            <w:tcW w:w="2404" w:type="dxa"/>
          </w:tcPr>
          <w:p w14:paraId="7AF43404" w14:textId="4A288DC0" w:rsidR="00085570" w:rsidRDefault="00085570" w:rsidP="00085570">
            <w:r>
              <w:t>Если карта выкладывается на стол, то она исчезает из руки</w:t>
            </w:r>
          </w:p>
        </w:tc>
        <w:tc>
          <w:tcPr>
            <w:tcW w:w="2404" w:type="dxa"/>
            <w:shd w:val="clear" w:color="auto" w:fill="92D050"/>
          </w:tcPr>
          <w:p w14:paraId="057C7AE3" w14:textId="10D2D658" w:rsidR="00085570" w:rsidRDefault="00085570" w:rsidP="00085570">
            <w:r>
              <w:t>Если карта выкладывается на стол, то она исчезает из руки</w:t>
            </w:r>
          </w:p>
        </w:tc>
      </w:tr>
      <w:tr w:rsidR="00085570" w14:paraId="7ABC4719" w14:textId="77777777" w:rsidTr="007E02D6">
        <w:tc>
          <w:tcPr>
            <w:tcW w:w="4537" w:type="dxa"/>
          </w:tcPr>
          <w:p w14:paraId="24007575" w14:textId="77777777" w:rsidR="00085570" w:rsidRDefault="00085570" w:rsidP="00085570">
            <w:pPr>
              <w:rPr>
                <w:noProof/>
              </w:rPr>
            </w:pPr>
          </w:p>
          <w:p w14:paraId="40A6C838" w14:textId="77777777" w:rsidR="00085570" w:rsidRDefault="00085570" w:rsidP="00085570">
            <w:r>
              <w:rPr>
                <w:noProof/>
              </w:rPr>
              <w:lastRenderedPageBreak/>
              <w:drawing>
                <wp:inline distT="0" distB="0" distL="0" distR="0" wp14:anchorId="35CB488C" wp14:editId="52AB02EB">
                  <wp:extent cx="1422400" cy="1276350"/>
                  <wp:effectExtent l="0" t="0" r="635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2020" t="45230" r="54035" b="16572"/>
                          <a:stretch/>
                        </pic:blipFill>
                        <pic:spPr bwMode="auto">
                          <a:xfrm>
                            <a:off x="0" y="0"/>
                            <a:ext cx="1422400" cy="1276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22A5E7" w14:textId="595BE775" w:rsidR="00085570" w:rsidRDefault="00085570" w:rsidP="00085570">
            <w:pPr>
              <w:rPr>
                <w:noProof/>
              </w:rPr>
            </w:pPr>
            <w:r>
              <w:t xml:space="preserve">Окно текущего счета </w:t>
            </w:r>
          </w:p>
        </w:tc>
        <w:tc>
          <w:tcPr>
            <w:tcW w:w="2404" w:type="dxa"/>
          </w:tcPr>
          <w:p w14:paraId="5943859A" w14:textId="059BC5F8" w:rsidR="00085570" w:rsidRDefault="00085570" w:rsidP="00085570">
            <w:r>
              <w:lastRenderedPageBreak/>
              <w:t xml:space="preserve">После окончания каждого раунда </w:t>
            </w:r>
            <w:r>
              <w:lastRenderedPageBreak/>
              <w:t>каждой игры обновляется согласно результату</w:t>
            </w:r>
          </w:p>
        </w:tc>
        <w:tc>
          <w:tcPr>
            <w:tcW w:w="2404" w:type="dxa"/>
            <w:shd w:val="clear" w:color="auto" w:fill="92D050"/>
          </w:tcPr>
          <w:p w14:paraId="0E695A5C" w14:textId="44067158" w:rsidR="00085570" w:rsidRDefault="00085570" w:rsidP="00085570">
            <w:r>
              <w:lastRenderedPageBreak/>
              <w:t xml:space="preserve">После окончания каждого раунда </w:t>
            </w:r>
            <w:r>
              <w:lastRenderedPageBreak/>
              <w:t>каждой игры обновляется согласно результату</w:t>
            </w:r>
          </w:p>
        </w:tc>
      </w:tr>
      <w:tr w:rsidR="00085570" w14:paraId="6EDA5700" w14:textId="77777777" w:rsidTr="007E02D6">
        <w:tc>
          <w:tcPr>
            <w:tcW w:w="4537" w:type="dxa"/>
          </w:tcPr>
          <w:p w14:paraId="494880FA" w14:textId="77777777" w:rsidR="00085570" w:rsidRDefault="00085570" w:rsidP="00085570">
            <w:r>
              <w:rPr>
                <w:noProof/>
              </w:rPr>
              <w:lastRenderedPageBreak/>
              <w:drawing>
                <wp:inline distT="0" distB="0" distL="0" distR="0" wp14:anchorId="05F5E6D8" wp14:editId="45A5A68A">
                  <wp:extent cx="2743200" cy="1803400"/>
                  <wp:effectExtent l="0" t="0" r="0" b="635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7579" t="30977" r="26243" b="15051"/>
                          <a:stretch/>
                        </pic:blipFill>
                        <pic:spPr bwMode="auto">
                          <a:xfrm>
                            <a:off x="0" y="0"/>
                            <a:ext cx="2743200" cy="180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90728D" w14:textId="7D88D8E6" w:rsidR="00085570" w:rsidRDefault="00085570" w:rsidP="00085570">
            <w:pPr>
              <w:rPr>
                <w:noProof/>
              </w:rPr>
            </w:pPr>
            <w:r>
              <w:t>Окно регистрации</w:t>
            </w:r>
          </w:p>
        </w:tc>
        <w:tc>
          <w:tcPr>
            <w:tcW w:w="2404" w:type="dxa"/>
          </w:tcPr>
          <w:p w14:paraId="408735B5" w14:textId="7EF2CD34" w:rsidR="00085570" w:rsidRDefault="00085570" w:rsidP="00085570">
            <w:r>
              <w:t xml:space="preserve">При вводе имени и по щелчку «Войти» приложение переходит в режим «Игра», а введенное имя появляется на окнах других игроков </w:t>
            </w:r>
          </w:p>
        </w:tc>
        <w:tc>
          <w:tcPr>
            <w:tcW w:w="2404" w:type="dxa"/>
            <w:shd w:val="clear" w:color="auto" w:fill="92D050"/>
          </w:tcPr>
          <w:p w14:paraId="1E243A39" w14:textId="43B73243" w:rsidR="00085570" w:rsidRDefault="00085570" w:rsidP="00085570">
            <w:r>
              <w:t>При вводе имени и по щелчку «Войти» приложение переходит в режим «Игра», а введенное имя появляется на окнах других игроков</w:t>
            </w:r>
          </w:p>
        </w:tc>
      </w:tr>
      <w:tr w:rsidR="00085570" w14:paraId="690AFB9C" w14:textId="77777777" w:rsidTr="007E02D6">
        <w:tc>
          <w:tcPr>
            <w:tcW w:w="4537" w:type="dxa"/>
          </w:tcPr>
          <w:p w14:paraId="656380F6" w14:textId="77777777" w:rsidR="00085570" w:rsidRDefault="00085570" w:rsidP="00085570">
            <w:pPr>
              <w:rPr>
                <w:noProof/>
              </w:rPr>
            </w:pPr>
          </w:p>
          <w:p w14:paraId="35574FC9" w14:textId="77777777" w:rsidR="00085570" w:rsidRDefault="00085570" w:rsidP="00085570">
            <w:r>
              <w:rPr>
                <w:noProof/>
              </w:rPr>
              <w:drawing>
                <wp:inline distT="0" distB="0" distL="0" distR="0" wp14:anchorId="1ED3B2A1" wp14:editId="3A787A38">
                  <wp:extent cx="1816100" cy="3492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34955" t="41809" r="34473" b="47739"/>
                          <a:stretch/>
                        </pic:blipFill>
                        <pic:spPr bwMode="auto">
                          <a:xfrm>
                            <a:off x="0" y="0"/>
                            <a:ext cx="1816100" cy="349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1CA4AC" w14:textId="719C9381" w:rsidR="00085570" w:rsidRDefault="00085570" w:rsidP="00085570">
            <w:pPr>
              <w:rPr>
                <w:noProof/>
              </w:rPr>
            </w:pPr>
            <w:r>
              <w:t>Название игры</w:t>
            </w:r>
          </w:p>
        </w:tc>
        <w:tc>
          <w:tcPr>
            <w:tcW w:w="2404" w:type="dxa"/>
          </w:tcPr>
          <w:p w14:paraId="3BE64303" w14:textId="3AF584DF" w:rsidR="00085570" w:rsidRDefault="00085570" w:rsidP="00085570">
            <w:r>
              <w:t>При переходе из игры в игру меняется название игры</w:t>
            </w:r>
          </w:p>
        </w:tc>
        <w:tc>
          <w:tcPr>
            <w:tcW w:w="2404" w:type="dxa"/>
            <w:shd w:val="clear" w:color="auto" w:fill="92D050"/>
          </w:tcPr>
          <w:p w14:paraId="0BA58C7B" w14:textId="77F72045" w:rsidR="00085570" w:rsidRDefault="00085570" w:rsidP="00085570">
            <w:r>
              <w:t>При переходе из игры в игру меняется название игры</w:t>
            </w:r>
          </w:p>
        </w:tc>
      </w:tr>
      <w:tr w:rsidR="00085570" w14:paraId="3E12B4BB" w14:textId="77777777" w:rsidTr="007E02D6">
        <w:tc>
          <w:tcPr>
            <w:tcW w:w="4537" w:type="dxa"/>
          </w:tcPr>
          <w:p w14:paraId="6EAC36E2" w14:textId="77777777" w:rsidR="00085570" w:rsidRDefault="00085570" w:rsidP="00085570">
            <w:pPr>
              <w:rPr>
                <w:noProof/>
              </w:rPr>
            </w:pPr>
          </w:p>
          <w:p w14:paraId="5FC26AD8" w14:textId="77777777" w:rsidR="00085570" w:rsidRDefault="00085570" w:rsidP="00085570">
            <w:r>
              <w:rPr>
                <w:noProof/>
              </w:rPr>
              <w:drawing>
                <wp:inline distT="0" distB="0" distL="0" distR="0" wp14:anchorId="016F1B56" wp14:editId="1E786DAA">
                  <wp:extent cx="887240" cy="1186486"/>
                  <wp:effectExtent l="0" t="0" r="825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390" b="825"/>
                          <a:stretch/>
                        </pic:blipFill>
                        <pic:spPr bwMode="auto">
                          <a:xfrm>
                            <a:off x="0" y="0"/>
                            <a:ext cx="891011" cy="1191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D13C7D0" wp14:editId="4AE52641">
                      <wp:extent cx="304800" cy="304800"/>
                      <wp:effectExtent l="0" t="0" r="0" b="0"/>
                      <wp:docPr id="13" name="Прямоугольник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F5100A" id="Прямоугольник 1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BQIASMPAgAA1wMA&#10;AA4AAAAAAAAAAAAAAAAALgIAAGRycy9lMm9Eb2MueG1sUEsBAi0AFAAGAAgAAAAhAEyg6SzYAAAA&#10;AwEAAA8AAAAAAAAAAAAAAAAAaQQAAGRycy9kb3ducmV2LnhtbFBLBQYAAAAABAAEAPMAAABuBQAA&#10;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5FC25193" w14:textId="4089CC4A" w:rsidR="00085570" w:rsidRDefault="00085570" w:rsidP="00085570">
            <w:pPr>
              <w:rPr>
                <w:noProof/>
              </w:rPr>
            </w:pPr>
            <w:r>
              <w:t>Козырь</w:t>
            </w:r>
          </w:p>
        </w:tc>
        <w:tc>
          <w:tcPr>
            <w:tcW w:w="2404" w:type="dxa"/>
          </w:tcPr>
          <w:p w14:paraId="3CC055A9" w14:textId="53F969D6" w:rsidR="00085570" w:rsidRDefault="00085570" w:rsidP="00085570">
            <w:r>
              <w:t>Козырь меняется случайным образом при переходе из игры в игру</w:t>
            </w:r>
          </w:p>
        </w:tc>
        <w:tc>
          <w:tcPr>
            <w:tcW w:w="2404" w:type="dxa"/>
            <w:shd w:val="clear" w:color="auto" w:fill="92D050"/>
          </w:tcPr>
          <w:p w14:paraId="39A30565" w14:textId="225E0D36" w:rsidR="00085570" w:rsidRDefault="00085570" w:rsidP="00085570">
            <w:r>
              <w:t>Козырь меняется случайным образом при переходе из игры в игру</w:t>
            </w:r>
          </w:p>
        </w:tc>
      </w:tr>
      <w:tr w:rsidR="00085570" w14:paraId="28841F17" w14:textId="77777777" w:rsidTr="007E02D6">
        <w:tc>
          <w:tcPr>
            <w:tcW w:w="4537" w:type="dxa"/>
          </w:tcPr>
          <w:p w14:paraId="4D3BD973" w14:textId="77777777" w:rsidR="00085570" w:rsidRDefault="00085570" w:rsidP="00085570">
            <w:pPr>
              <w:rPr>
                <w:noProof/>
              </w:rPr>
            </w:pPr>
          </w:p>
          <w:p w14:paraId="0C11FA6E" w14:textId="77777777" w:rsidR="00085570" w:rsidRDefault="00085570" w:rsidP="0008557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07AFDD" wp14:editId="11F25B79">
                  <wp:extent cx="1303699" cy="1728662"/>
                  <wp:effectExtent l="0" t="0" r="0" b="508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23" b="-6"/>
                          <a:stretch/>
                        </pic:blipFill>
                        <pic:spPr bwMode="auto">
                          <a:xfrm>
                            <a:off x="0" y="0"/>
                            <a:ext cx="1310600" cy="1737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A5EFBD" w14:textId="28C105C9" w:rsidR="00085570" w:rsidRDefault="00085570" w:rsidP="00085570">
            <w:pPr>
              <w:rPr>
                <w:noProof/>
              </w:rPr>
            </w:pPr>
            <w:r>
              <w:rPr>
                <w:noProof/>
              </w:rPr>
              <w:t>Стопка бито</w:t>
            </w:r>
          </w:p>
        </w:tc>
        <w:tc>
          <w:tcPr>
            <w:tcW w:w="2404" w:type="dxa"/>
          </w:tcPr>
          <w:p w14:paraId="22EAF829" w14:textId="19ABEE8D" w:rsidR="00085570" w:rsidRDefault="00085570" w:rsidP="00085570">
            <w:r>
              <w:t>После окончания раунда отображается одна из карт, участвовавших в раунде</w:t>
            </w:r>
          </w:p>
        </w:tc>
        <w:tc>
          <w:tcPr>
            <w:tcW w:w="2404" w:type="dxa"/>
            <w:shd w:val="clear" w:color="auto" w:fill="92D050"/>
          </w:tcPr>
          <w:p w14:paraId="2B3EEFD9" w14:textId="73EB5689" w:rsidR="00085570" w:rsidRDefault="00085570" w:rsidP="00085570">
            <w:r>
              <w:t>После окончания раунда отображается одна из карт, участвовавших в раунде</w:t>
            </w:r>
          </w:p>
        </w:tc>
      </w:tr>
    </w:tbl>
    <w:p w14:paraId="25CA87D7" w14:textId="77777777" w:rsidR="005B3543" w:rsidRDefault="005B3543" w:rsidP="005B3543"/>
    <w:p w14:paraId="63AECCD3" w14:textId="6A2A7DFD" w:rsidR="005B3543" w:rsidRDefault="005B3543"/>
    <w:p w14:paraId="7B304985" w14:textId="77777777" w:rsidR="005B3543" w:rsidRDefault="005B3543"/>
    <w:sectPr w:rsidR="005B35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A30C87"/>
    <w:multiLevelType w:val="hybridMultilevel"/>
    <w:tmpl w:val="211A62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543"/>
    <w:rsid w:val="00085570"/>
    <w:rsid w:val="002F099D"/>
    <w:rsid w:val="003A4E69"/>
    <w:rsid w:val="005B3543"/>
    <w:rsid w:val="007E02D6"/>
    <w:rsid w:val="00A91C5C"/>
    <w:rsid w:val="00C2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5A72F"/>
  <w15:chartTrackingRefBased/>
  <w15:docId w15:val="{93F6AACC-0ED3-416C-88F0-26C979F16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3543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5B354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5B3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B3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MBT9O6i0jk&amp;list=PLrCZzMib1e9pDKLsabJYuODdVJrHYc4Jd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ranslated.turbopages.org/proxy_u/en-ru.ru.415da1af-63bcf196-339d179c-74722d776562/https/www.tutorialspoint.com/manual-testing-tutorial-for-beginners-concepts-types-tool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http://getbug.ru/ruchnoe-testirovanie-programmnogo-obespecheniya/?ysclid=lcprmg0r7y485976741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CD686-BC37-4B3D-B9BF-844911E6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Кузина</dc:creator>
  <cp:keywords/>
  <dc:description/>
  <cp:lastModifiedBy>Мария Кузина</cp:lastModifiedBy>
  <cp:revision>3</cp:revision>
  <dcterms:created xsi:type="dcterms:W3CDTF">2023-01-10T05:02:00Z</dcterms:created>
  <dcterms:modified xsi:type="dcterms:W3CDTF">2023-01-10T12:44:00Z</dcterms:modified>
</cp:coreProperties>
</file>